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1" w:rsidRPr="003C3E40" w:rsidRDefault="00917431" w:rsidP="000C4B0E">
      <w:pPr>
        <w:ind w:right="-81"/>
        <w:jc w:val="center"/>
      </w:pPr>
    </w:p>
    <w:p w:rsidR="00F737B4" w:rsidRPr="003C3E40" w:rsidRDefault="00843CDF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слободского </w:t>
      </w:r>
      <w:r w:rsidR="00F737B4" w:rsidRPr="003C3E40">
        <w:rPr>
          <w:b/>
          <w:caps/>
          <w:sz w:val="28"/>
          <w:szCs w:val="28"/>
        </w:rPr>
        <w:t>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E404FA" w:rsidP="00707790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6"/>
        <w:gridCol w:w="5747"/>
        <w:gridCol w:w="1699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736631" w:rsidP="00736631">
            <w:pPr>
              <w:tabs>
                <w:tab w:val="left" w:pos="61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11.2022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736631" w:rsidP="007366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2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1E11E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лободской районной Думы от </w:t>
      </w:r>
      <w:r w:rsidR="00AC3294">
        <w:rPr>
          <w:sz w:val="28"/>
          <w:szCs w:val="28"/>
        </w:rPr>
        <w:t>2</w:t>
      </w:r>
      <w:r w:rsidR="001111C6">
        <w:rPr>
          <w:sz w:val="28"/>
          <w:szCs w:val="28"/>
        </w:rPr>
        <w:t>7</w:t>
      </w:r>
      <w:r w:rsidR="00264BEF">
        <w:rPr>
          <w:sz w:val="28"/>
          <w:szCs w:val="28"/>
        </w:rPr>
        <w:t>.</w:t>
      </w:r>
      <w:r w:rsidR="001111C6">
        <w:rPr>
          <w:sz w:val="28"/>
          <w:szCs w:val="28"/>
        </w:rPr>
        <w:t>1</w:t>
      </w:r>
      <w:r w:rsidR="00264BEF">
        <w:rPr>
          <w:sz w:val="28"/>
          <w:szCs w:val="28"/>
        </w:rPr>
        <w:t>0.2022</w:t>
      </w:r>
      <w:r>
        <w:rPr>
          <w:sz w:val="28"/>
          <w:szCs w:val="28"/>
        </w:rPr>
        <w:t xml:space="preserve">   № </w:t>
      </w:r>
      <w:r w:rsidR="00264BEF">
        <w:rPr>
          <w:sz w:val="28"/>
          <w:szCs w:val="28"/>
        </w:rPr>
        <w:t>1</w:t>
      </w:r>
      <w:r w:rsidR="001111C6">
        <w:rPr>
          <w:sz w:val="28"/>
          <w:szCs w:val="28"/>
        </w:rPr>
        <w:t>5</w:t>
      </w:r>
      <w:r w:rsidR="00264BEF">
        <w:rPr>
          <w:sz w:val="28"/>
          <w:szCs w:val="28"/>
        </w:rPr>
        <w:t>/1</w:t>
      </w:r>
      <w:r w:rsidR="001111C6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="00166337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</w:t>
      </w:r>
      <w:r w:rsidR="00AE4EB9">
        <w:rPr>
          <w:sz w:val="28"/>
          <w:szCs w:val="28"/>
        </w:rPr>
        <w:t>Р</w:t>
      </w:r>
      <w:r w:rsidR="001E11EB">
        <w:rPr>
          <w:sz w:val="28"/>
          <w:szCs w:val="28"/>
        </w:rPr>
        <w:t>ешение</w:t>
      </w:r>
      <w:r w:rsidR="00AE4EB9" w:rsidRPr="00AE4EB9">
        <w:rPr>
          <w:sz w:val="28"/>
          <w:szCs w:val="28"/>
        </w:rPr>
        <w:t xml:space="preserve"> Слободской районной Думы от 20.12.2021 №5/38 «Об утверждении бюджета Слободской района на 2022 год и план</w:t>
      </w:r>
      <w:r w:rsidR="00B313A8">
        <w:rPr>
          <w:sz w:val="28"/>
          <w:szCs w:val="28"/>
        </w:rPr>
        <w:t>овый период 2023 и 2024 годов»</w:t>
      </w:r>
      <w:r w:rsidR="00755B4C" w:rsidRPr="003C3E40">
        <w:rPr>
          <w:sz w:val="28"/>
          <w:szCs w:val="28"/>
        </w:rPr>
        <w:t xml:space="preserve">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5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1C7299" w:rsidRPr="003C3E40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193C1D" w:rsidRPr="003C3E40">
        <w:rPr>
          <w:sz w:val="28"/>
          <w:szCs w:val="28"/>
        </w:rPr>
        <w:t>. 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к программе 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</w:t>
      </w:r>
      <w:r w:rsidR="00185C29">
        <w:rPr>
          <w:sz w:val="28"/>
          <w:szCs w:val="28"/>
        </w:rPr>
        <w:t xml:space="preserve">  </w:t>
      </w:r>
      <w:r w:rsidRPr="003C3E40">
        <w:rPr>
          <w:sz w:val="28"/>
          <w:szCs w:val="28"/>
        </w:rPr>
        <w:t>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proofErr w:type="gramStart"/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</w:t>
      </w:r>
      <w:proofErr w:type="gramEnd"/>
      <w:r w:rsidR="00C43356" w:rsidRPr="003C3E40">
        <w:rPr>
          <w:sz w:val="28"/>
          <w:szCs w:val="28"/>
        </w:rPr>
        <w:t xml:space="preserve">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Default="001C7299" w:rsidP="00C828D1">
      <w:pPr>
        <w:tabs>
          <w:tab w:val="left" w:pos="0"/>
          <w:tab w:val="left" w:pos="7513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а Слободского района</w:t>
      </w:r>
      <w:r w:rsidR="00C828D1">
        <w:rPr>
          <w:sz w:val="28"/>
          <w:szCs w:val="28"/>
        </w:rPr>
        <w:t xml:space="preserve">    </w:t>
      </w:r>
      <w:r w:rsidR="009A0136">
        <w:rPr>
          <w:sz w:val="28"/>
          <w:szCs w:val="28"/>
        </w:rPr>
        <w:t>А.И. Костылев</w:t>
      </w:r>
    </w:p>
    <w:p w:rsidR="009A0136" w:rsidRPr="003C3E40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5A5554" w:rsidRPr="003C3E40" w:rsidRDefault="005A5554" w:rsidP="005A5554">
      <w:pPr>
        <w:ind w:left="5812"/>
      </w:pPr>
    </w:p>
    <w:p w:rsidR="00C828D1" w:rsidRDefault="00166337" w:rsidP="00166337">
      <w:pPr>
        <w:spacing w:after="200" w:line="276" w:lineRule="auto"/>
      </w:pPr>
      <w:r>
        <w:t xml:space="preserve">                                                                                    </w:t>
      </w: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C828D1" w:rsidRDefault="00C828D1" w:rsidP="00166337">
      <w:pPr>
        <w:spacing w:after="200" w:line="276" w:lineRule="auto"/>
      </w:pPr>
    </w:p>
    <w:p w:rsidR="005A5554" w:rsidRPr="00166337" w:rsidRDefault="00166337" w:rsidP="00C828D1">
      <w:pPr>
        <w:spacing w:after="200" w:line="276" w:lineRule="auto"/>
        <w:ind w:firstLine="5103"/>
      </w:pPr>
      <w:r>
        <w:lastRenderedPageBreak/>
        <w:t xml:space="preserve"> </w:t>
      </w:r>
      <w:bookmarkStart w:id="0" w:name="_GoBack"/>
      <w:bookmarkEnd w:id="0"/>
      <w:r w:rsidR="005A5554" w:rsidRPr="00B313A8">
        <w:rPr>
          <w:sz w:val="28"/>
          <w:szCs w:val="28"/>
        </w:rPr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 xml:space="preserve">от </w:t>
      </w:r>
      <w:r w:rsidR="00736631">
        <w:rPr>
          <w:sz w:val="28"/>
          <w:szCs w:val="28"/>
        </w:rPr>
        <w:t>11.11.2022</w:t>
      </w:r>
      <w:r w:rsidR="00E5346A">
        <w:rPr>
          <w:sz w:val="28"/>
          <w:szCs w:val="28"/>
        </w:rPr>
        <w:t xml:space="preserve">   </w:t>
      </w:r>
      <w:r w:rsidR="009A46A2">
        <w:rPr>
          <w:sz w:val="28"/>
          <w:szCs w:val="28"/>
        </w:rPr>
        <w:t xml:space="preserve"> </w:t>
      </w:r>
      <w:r w:rsidR="00E5346A">
        <w:rPr>
          <w:sz w:val="28"/>
          <w:szCs w:val="28"/>
        </w:rPr>
        <w:t>№</w:t>
      </w:r>
      <w:r w:rsidR="00736631">
        <w:rPr>
          <w:sz w:val="28"/>
          <w:szCs w:val="28"/>
        </w:rPr>
        <w:t xml:space="preserve"> 1522</w:t>
      </w:r>
      <w:r w:rsidR="00E5346A">
        <w:rPr>
          <w:sz w:val="28"/>
          <w:szCs w:val="28"/>
        </w:rPr>
        <w:t xml:space="preserve"> 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5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166337">
        <w:trPr>
          <w:trHeight w:val="841"/>
        </w:trPr>
        <w:tc>
          <w:tcPr>
            <w:tcW w:w="4678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5103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lastRenderedPageBreak/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103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7F1815" w:rsidP="004A44FA">
            <w:pPr>
              <w:shd w:val="clear" w:color="auto" w:fill="FFFFFF" w:themeFill="background1"/>
              <w:jc w:val="both"/>
            </w:pPr>
            <w:r w:rsidRPr="007F1815">
              <w:t>208424,2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355C">
              <w:t>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7F1815" w:rsidRPr="007F1815">
              <w:t>58491,5</w:t>
            </w:r>
            <w:r w:rsidR="001C1E95" w:rsidRPr="003C3E40">
              <w:t>тыс.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7F1815" w:rsidP="004A44FA">
            <w:pPr>
              <w:shd w:val="clear" w:color="auto" w:fill="FFFFFF" w:themeFill="background1"/>
              <w:jc w:val="both"/>
            </w:pPr>
            <w:r w:rsidRPr="007F1815">
              <w:t>93861,81</w:t>
            </w:r>
            <w:r w:rsidR="005A5554" w:rsidRPr="003C3E40">
              <w:t>тыс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166337">
        <w:tc>
          <w:tcPr>
            <w:tcW w:w="4678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5103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4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Pr="003C3E40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166337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736631">
        <w:rPr>
          <w:sz w:val="28"/>
          <w:szCs w:val="28"/>
        </w:rPr>
        <w:t>11.11.2022</w:t>
      </w:r>
      <w:r w:rsidR="00264BEF">
        <w:rPr>
          <w:sz w:val="28"/>
          <w:szCs w:val="28"/>
        </w:rPr>
        <w:t xml:space="preserve">   </w:t>
      </w:r>
      <w:r w:rsidR="00F21785">
        <w:rPr>
          <w:sz w:val="28"/>
          <w:szCs w:val="28"/>
        </w:rPr>
        <w:t>№</w:t>
      </w:r>
      <w:r w:rsidR="00736631">
        <w:rPr>
          <w:sz w:val="28"/>
          <w:szCs w:val="28"/>
        </w:rPr>
        <w:t xml:space="preserve"> 1522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 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417"/>
        <w:gridCol w:w="1276"/>
        <w:gridCol w:w="1276"/>
        <w:gridCol w:w="1236"/>
        <w:gridCol w:w="1599"/>
        <w:gridCol w:w="1134"/>
      </w:tblGrid>
      <w:tr w:rsidR="005A5554" w:rsidRPr="003C3E40" w:rsidTr="00F1288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639" w:type="dxa"/>
            <w:gridSpan w:val="7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5D4ABE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5D4ABE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5D4ABE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 w:rsidR="00430841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9417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5A5554" w:rsidRPr="0096042A" w:rsidRDefault="007F1815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8051,5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7F1815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424,21</w:t>
            </w:r>
          </w:p>
        </w:tc>
      </w:tr>
      <w:tr w:rsidR="005A5554" w:rsidRPr="003C3E40" w:rsidTr="00E474CF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474C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40400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5D4ABE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96469" w:rsidRPr="003C3E40" w:rsidRDefault="007964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554" w:rsidRPr="003C3E40" w:rsidTr="005D4ABE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474CF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5A5554" w:rsidRPr="008729C8" w:rsidRDefault="00797BCD" w:rsidP="007F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2054B">
              <w:rPr>
                <w:b/>
                <w:sz w:val="20"/>
                <w:szCs w:val="20"/>
              </w:rPr>
              <w:t xml:space="preserve"> </w:t>
            </w:r>
            <w:r w:rsidR="007F1815">
              <w:rPr>
                <w:b/>
                <w:sz w:val="20"/>
                <w:szCs w:val="20"/>
              </w:rPr>
              <w:t>20686,8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7F1815" w:rsidP="007F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91,5</w:t>
            </w:r>
          </w:p>
        </w:tc>
      </w:tr>
      <w:tr w:rsidR="00CA3292" w:rsidRPr="003C3E40" w:rsidTr="005D4ABE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474CF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CA3292" w:rsidRDefault="007F1815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64,71</w:t>
            </w:r>
          </w:p>
          <w:p w:rsidR="00776D16" w:rsidRPr="003C3E40" w:rsidRDefault="00776D16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3292" w:rsidRPr="003C3E40" w:rsidRDefault="007F1815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61,81</w:t>
            </w:r>
          </w:p>
        </w:tc>
      </w:tr>
      <w:tr w:rsidR="00CF2B07" w:rsidRPr="003C3E40" w:rsidTr="005D4ABE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9605CC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5A5554" w:rsidRPr="003C3E40" w:rsidTr="005D4ABE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3C3E40">
              <w:rPr>
                <w:b/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5D4ABE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44531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D91A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CF2B07" w:rsidRPr="00037859" w:rsidTr="001F2994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2994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1F2994" w:rsidRDefault="001F2994" w:rsidP="001F2994">
            <w:pPr>
              <w:rPr>
                <w:sz w:val="20"/>
                <w:szCs w:val="20"/>
              </w:rPr>
            </w:pPr>
          </w:p>
          <w:p w:rsidR="00CF2B07" w:rsidRPr="001F2994" w:rsidRDefault="00CF2B07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4E5C3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64BEF" w:rsidRPr="00037859" w:rsidTr="00B2054B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</w:rPr>
            </w:pPr>
            <w:r w:rsidRPr="00037859">
              <w:rPr>
                <w:b/>
                <w:sz w:val="20"/>
                <w:szCs w:val="20"/>
              </w:rPr>
              <w:t xml:space="preserve">Обслуживание и ремонт  </w:t>
            </w:r>
            <w:r w:rsidRPr="00037859">
              <w:rPr>
                <w:b/>
                <w:sz w:val="20"/>
                <w:szCs w:val="20"/>
                <w:highlight w:val="lightGray"/>
              </w:rPr>
              <w:t>газового оборудования.</w:t>
            </w:r>
          </w:p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Разработка и согласование проекта газоснабжения населенного пун</w:t>
            </w:r>
            <w:r w:rsidR="006C5BFC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к</w:t>
            </w: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та.</w:t>
            </w:r>
          </w:p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Страхование объектов газоснабжения.</w:t>
            </w:r>
          </w:p>
        </w:tc>
        <w:tc>
          <w:tcPr>
            <w:tcW w:w="1985" w:type="dxa"/>
          </w:tcPr>
          <w:p w:rsidR="00264BEF" w:rsidRDefault="00264BE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EF" w:rsidRPr="003C3E40" w:rsidRDefault="00264BEF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EF" w:rsidRPr="0017073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4BEF" w:rsidRPr="006C5BFC" w:rsidRDefault="00264BEF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Pr="003C3E40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264BEF" w:rsidRPr="00037859" w:rsidTr="00B2054B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4BEF" w:rsidRDefault="00264BEF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64BEF" w:rsidRPr="00B36FFD" w:rsidRDefault="00264BEF" w:rsidP="00264BEF">
            <w:r w:rsidRPr="00B36FFD">
              <w:t>50,0</w:t>
            </w:r>
          </w:p>
        </w:tc>
        <w:tc>
          <w:tcPr>
            <w:tcW w:w="1417" w:type="dxa"/>
            <w:shd w:val="clear" w:color="auto" w:fill="auto"/>
          </w:tcPr>
          <w:p w:rsidR="00264BEF" w:rsidRDefault="00264BEF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264BEF" w:rsidRPr="006C5BFC" w:rsidRDefault="00264BEF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vMerge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2</w:t>
            </w:r>
          </w:p>
        </w:tc>
      </w:tr>
      <w:tr w:rsidR="00836155" w:rsidRPr="003C3E40" w:rsidTr="005D4ABE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8688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36155" w:rsidRPr="003C3E40" w:rsidRDefault="00EB1BC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836155" w:rsidRPr="003C3E40" w:rsidTr="005D4ABE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36155" w:rsidRPr="003C3E40" w:rsidRDefault="00836155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CF2B07" w:rsidRPr="003C3E40" w:rsidTr="005D4ABE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2B07" w:rsidRPr="003C3E40" w:rsidRDefault="00CF2B07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5A5554" w:rsidRPr="003C3E40" w:rsidTr="005D4ABE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5554" w:rsidRPr="003C3E40" w:rsidRDefault="00F228F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</w:t>
            </w:r>
            <w:r w:rsidR="00CA3292" w:rsidRPr="003C3E4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CF2B07" w:rsidRPr="003C3E40" w:rsidTr="005D4ABE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CF2B07" w:rsidRPr="003C3E40" w:rsidRDefault="00CF2B07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2B07" w:rsidRPr="003C3E40" w:rsidRDefault="00CF2B07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</w:t>
            </w:r>
            <w:r w:rsidR="00CA3292" w:rsidRPr="003C3E4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5A5554" w:rsidRPr="003C3E40" w:rsidTr="005D4ABE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5554" w:rsidRPr="003C3E40" w:rsidRDefault="00F228F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A51AB5" w:rsidRPr="003C3E40" w:rsidTr="005D4ABE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</w:t>
            </w:r>
            <w:r w:rsidRPr="003C3E40">
              <w:rPr>
                <w:b/>
                <w:sz w:val="20"/>
                <w:szCs w:val="20"/>
              </w:rPr>
              <w:lastRenderedPageBreak/>
              <w:t xml:space="preserve">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985" w:type="dxa"/>
          </w:tcPr>
          <w:p w:rsidR="00A51AB5" w:rsidRPr="003C3E40" w:rsidRDefault="00A51AB5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DE0A34" w:rsidRPr="003C3E40" w:rsidTr="005D4ABE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0A34" w:rsidRPr="003C3E40" w:rsidRDefault="00DE0A34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DE0A34" w:rsidRPr="003C3E40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</w:t>
            </w:r>
            <w:r w:rsidR="00F228F9" w:rsidRPr="003C3E4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0A3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A51AB5" w:rsidRPr="003C3E40" w:rsidTr="005D4ABE">
        <w:trPr>
          <w:trHeight w:val="425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ставка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-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F15379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A51AB5" w:rsidRPr="003C3E40" w:rsidTr="005D4ABE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5E3D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A51AB5" w:rsidRPr="003C3E40" w:rsidTr="005D4ABE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EC60B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Default="005E3D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5E3D83" w:rsidRPr="003C3E40" w:rsidRDefault="005E3D83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663C5" w:rsidRPr="003C3E40" w:rsidTr="005D4ABE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663C5" w:rsidRPr="003C3E40" w:rsidTr="005D4ABE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39028F" w:rsidRPr="003C3E40" w:rsidTr="005D4ABE">
        <w:trPr>
          <w:trHeight w:val="402"/>
        </w:trPr>
        <w:tc>
          <w:tcPr>
            <w:tcW w:w="1560" w:type="dxa"/>
            <w:shd w:val="clear" w:color="auto" w:fill="auto"/>
          </w:tcPr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Pr="003C3E40" w:rsidRDefault="0039028F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D64763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</w:t>
            </w:r>
            <w:r w:rsidR="00073416" w:rsidRPr="003C3E40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C0682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5667F5" w:rsidRDefault="005667F5" w:rsidP="005667F5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5667F5" w:rsidP="009F4F9D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</w:t>
            </w:r>
            <w:r w:rsidR="009F4F9D">
              <w:rPr>
                <w:sz w:val="20"/>
                <w:szCs w:val="20"/>
              </w:rPr>
              <w:t>6</w:t>
            </w:r>
            <w:r w:rsidR="006C5BFC" w:rsidRPr="00B2054B">
              <w:rPr>
                <w:sz w:val="20"/>
                <w:szCs w:val="20"/>
              </w:rPr>
              <w:t>9</w:t>
            </w:r>
            <w:r w:rsidRPr="00B2054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28F" w:rsidRPr="003C3E40" w:rsidRDefault="005E3D83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181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,8</w:t>
            </w:r>
          </w:p>
        </w:tc>
      </w:tr>
      <w:tr w:rsidR="00F663C5" w:rsidRPr="003C3E40" w:rsidTr="005D4ABE">
        <w:trPr>
          <w:trHeight w:val="702"/>
        </w:trPr>
        <w:tc>
          <w:tcPr>
            <w:tcW w:w="1560" w:type="dxa"/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663C5" w:rsidRPr="003C3E40" w:rsidRDefault="00F663C5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Капитальный ремонт объектов ЖКХ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</w:t>
            </w:r>
            <w:r w:rsidR="00430841">
              <w:rPr>
                <w:b/>
                <w:sz w:val="20"/>
                <w:szCs w:val="20"/>
              </w:rPr>
              <w:t>,</w:t>
            </w:r>
            <w:proofErr w:type="gramEnd"/>
            <w:r w:rsidR="00430841">
              <w:rPr>
                <w:b/>
                <w:sz w:val="20"/>
                <w:szCs w:val="20"/>
              </w:rPr>
              <w:t xml:space="preserve"> закупка </w:t>
            </w:r>
            <w:r w:rsidR="00CC4B25">
              <w:rPr>
                <w:b/>
                <w:sz w:val="20"/>
                <w:szCs w:val="20"/>
              </w:rPr>
              <w:t xml:space="preserve">товаров, работ и услуг </w:t>
            </w:r>
            <w:r w:rsidR="00430841">
              <w:rPr>
                <w:b/>
                <w:sz w:val="20"/>
                <w:szCs w:val="20"/>
              </w:rPr>
              <w:t xml:space="preserve"> для объектов ЖКХ.</w:t>
            </w:r>
          </w:p>
        </w:tc>
        <w:tc>
          <w:tcPr>
            <w:tcW w:w="1985" w:type="dxa"/>
          </w:tcPr>
          <w:p w:rsidR="00CC4B25" w:rsidRDefault="00CC4B25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21D9" w:rsidRPr="00A76F8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A76F8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835DE6" w:rsidRDefault="00835DE6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9F4F9D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,4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63C5" w:rsidRPr="003C3E40" w:rsidRDefault="007F181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1,7</w:t>
            </w:r>
          </w:p>
        </w:tc>
      </w:tr>
      <w:tr w:rsidR="00F663C5" w:rsidRPr="003C3E40" w:rsidTr="005D4ABE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63C5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C1609F" w:rsidRPr="003C3E40" w:rsidTr="005D4ABE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C1609F" w:rsidRPr="003C3E40" w:rsidRDefault="00C1609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609F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7A21D9" w:rsidRPr="003C3E40" w:rsidTr="005D4ABE">
        <w:trPr>
          <w:trHeight w:val="673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7A21D9" w:rsidRPr="003C3E40" w:rsidRDefault="007A21D9" w:rsidP="005E76D7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7A21D9" w:rsidRPr="003C3E40" w:rsidTr="005D4ABE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7A21D9" w:rsidRPr="003C3E40" w:rsidTr="005D4ABE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0441F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7A21D9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убсидии  ресурсоснабжающим организациям  на возмещение части затрат в связи с превышением фактических расходов топлива над нормами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3104BC" w:rsidP="004A44FA">
            <w:pPr>
              <w:jc w:val="center"/>
              <w:rPr>
                <w:sz w:val="20"/>
                <w:szCs w:val="20"/>
              </w:rPr>
            </w:pPr>
            <w:r w:rsidRPr="003104BC">
              <w:rPr>
                <w:sz w:val="20"/>
                <w:szCs w:val="20"/>
              </w:rPr>
              <w:t>8616,5</w:t>
            </w:r>
          </w:p>
        </w:tc>
      </w:tr>
      <w:tr w:rsidR="00445311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445311" w:rsidRPr="003C3E40" w:rsidRDefault="0044531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445311" w:rsidRPr="00445311" w:rsidRDefault="0044531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445311" w:rsidRPr="003C3E40" w:rsidRDefault="00445311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5311" w:rsidRPr="003C3E4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1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430841" w:rsidRPr="003C3E40" w:rsidTr="00CC4B25">
        <w:trPr>
          <w:trHeight w:val="2232"/>
        </w:trPr>
        <w:tc>
          <w:tcPr>
            <w:tcW w:w="1560" w:type="dxa"/>
            <w:shd w:val="clear" w:color="auto" w:fill="auto"/>
          </w:tcPr>
          <w:p w:rsidR="00430841" w:rsidRDefault="00430841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430841" w:rsidRDefault="0043084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субсидий теплоснабжающим организациям на финансовое обеспечение (возмещение) </w:t>
            </w:r>
            <w:r w:rsidR="00F1288A">
              <w:rPr>
                <w:b/>
                <w:sz w:val="20"/>
                <w:szCs w:val="20"/>
              </w:rPr>
              <w:t xml:space="preserve">затрат теплоснабжающих организаций на </w:t>
            </w:r>
            <w:r w:rsidR="00D91464">
              <w:rPr>
                <w:b/>
                <w:sz w:val="20"/>
                <w:szCs w:val="20"/>
              </w:rPr>
              <w:t xml:space="preserve">Субсидия на возмещение </w:t>
            </w:r>
            <w:r w:rsidR="00F1288A">
              <w:rPr>
                <w:b/>
                <w:sz w:val="20"/>
                <w:szCs w:val="20"/>
              </w:rPr>
              <w:t>приобретение угля.</w:t>
            </w:r>
          </w:p>
        </w:tc>
        <w:tc>
          <w:tcPr>
            <w:tcW w:w="1985" w:type="dxa"/>
          </w:tcPr>
          <w:p w:rsidR="00430841" w:rsidRDefault="00430841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3084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84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</w:tr>
      <w:tr w:rsidR="00D91464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D91464" w:rsidRPr="00430841" w:rsidRDefault="00D91464" w:rsidP="004A44FA">
            <w:pPr>
              <w:rPr>
                <w:b/>
                <w:sz w:val="20"/>
                <w:szCs w:val="20"/>
              </w:rPr>
            </w:pPr>
            <w:r w:rsidRPr="00D91464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D91464" w:rsidRDefault="00E474C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>
              <w:rPr>
                <w:b/>
                <w:sz w:val="20"/>
                <w:szCs w:val="20"/>
              </w:rPr>
              <w:t>фактическмх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</w:p>
        </w:tc>
        <w:tc>
          <w:tcPr>
            <w:tcW w:w="1985" w:type="dxa"/>
          </w:tcPr>
          <w:p w:rsidR="00D91464" w:rsidRDefault="00E474CF" w:rsidP="00F90924">
            <w:pPr>
              <w:rPr>
                <w:b/>
                <w:sz w:val="20"/>
                <w:szCs w:val="20"/>
              </w:rPr>
            </w:pPr>
            <w:r w:rsidRPr="00E474C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1464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1464" w:rsidRPr="003C3E40" w:rsidRDefault="00CC4B25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74CF" w:rsidRDefault="00CC4B25" w:rsidP="00E474CF">
            <w:pPr>
              <w:jc w:val="center"/>
              <w:rPr>
                <w:sz w:val="20"/>
                <w:szCs w:val="20"/>
              </w:rPr>
            </w:pPr>
            <w:r w:rsidRPr="00CC4B25">
              <w:rPr>
                <w:sz w:val="20"/>
                <w:szCs w:val="20"/>
              </w:rPr>
              <w:t>6797,4</w:t>
            </w:r>
          </w:p>
        </w:tc>
      </w:tr>
      <w:tr w:rsidR="008C29E0" w:rsidRPr="003C3E40" w:rsidTr="008C29E0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8C29E0" w:rsidRPr="00D91464" w:rsidRDefault="008C29E0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C29E0" w:rsidRDefault="008C29E0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C29E0" w:rsidRPr="00E474CF" w:rsidRDefault="008C29E0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Pr="00B2054B" w:rsidRDefault="009A46A2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 w:rsidR="007F18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9E0" w:rsidRDefault="007F1815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DD46AF" w:rsidRPr="003C3E40" w:rsidTr="008C29E0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DD46AF" w:rsidRPr="002E11E7" w:rsidRDefault="00DD46A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46AF" w:rsidRDefault="00DD46A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D46AF" w:rsidRPr="008C29E0" w:rsidRDefault="00DD46AF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46AF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46AF" w:rsidRPr="00B2054B" w:rsidRDefault="00DD46AF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AF" w:rsidRDefault="00DD46AF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8C29E0" w:rsidRPr="003C3E40" w:rsidTr="00DD46AF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8C29E0" w:rsidRPr="002E11E7" w:rsidRDefault="008C29E0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C29E0" w:rsidRDefault="008C29E0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C29E0" w:rsidRPr="00E474CF" w:rsidRDefault="008C29E0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9E0" w:rsidRDefault="008C29E0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494904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494904" w:rsidRPr="00DD46AF" w:rsidRDefault="00494904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494904" w:rsidRDefault="0067387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</w:t>
            </w:r>
          </w:p>
        </w:tc>
        <w:tc>
          <w:tcPr>
            <w:tcW w:w="1985" w:type="dxa"/>
          </w:tcPr>
          <w:p w:rsidR="00494904" w:rsidRPr="00DD46AF" w:rsidRDefault="00494904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4904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4904" w:rsidRDefault="009F4F9D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4</w:t>
            </w:r>
          </w:p>
          <w:p w:rsidR="00776D16" w:rsidRDefault="00776D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4904" w:rsidRDefault="007F1815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4</w:t>
            </w:r>
          </w:p>
        </w:tc>
      </w:tr>
      <w:tr w:rsidR="00264BEF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264BEF" w:rsidRPr="00494904" w:rsidRDefault="002B2A5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264BEF" w:rsidRDefault="004E3CA6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264BEF" w:rsidRPr="00494904" w:rsidRDefault="004E3CA6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EF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4BEF" w:rsidRPr="00B2054B" w:rsidRDefault="009F4F9D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  <w:tc>
          <w:tcPr>
            <w:tcW w:w="1276" w:type="dxa"/>
            <w:shd w:val="clear" w:color="auto" w:fill="auto"/>
          </w:tcPr>
          <w:p w:rsidR="00264BEF" w:rsidRPr="00B2054B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Default="007F1815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</w:tr>
      <w:tr w:rsidR="0078046F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78046F" w:rsidRDefault="0078046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78046F" w:rsidRDefault="0078046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78046F" w:rsidRDefault="0078046F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046F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46F" w:rsidRDefault="0078046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046F" w:rsidRDefault="0078046F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</w:tbl>
    <w:p w:rsidR="00BA691F" w:rsidRPr="003C3E40" w:rsidRDefault="00BA691F" w:rsidP="00166337"/>
    <w:sectPr w:rsidR="00BA691F" w:rsidRPr="003C3E40" w:rsidSect="00166337">
      <w:pgSz w:w="16838" w:h="11906" w:orient="landscape"/>
      <w:pgMar w:top="1135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D5" w:rsidRDefault="003111D5" w:rsidP="00A07D15">
      <w:r>
        <w:separator/>
      </w:r>
    </w:p>
  </w:endnote>
  <w:endnote w:type="continuationSeparator" w:id="0">
    <w:p w:rsidR="003111D5" w:rsidRDefault="003111D5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D5" w:rsidRDefault="003111D5" w:rsidP="00A07D15">
      <w:r>
        <w:separator/>
      </w:r>
    </w:p>
  </w:footnote>
  <w:footnote w:type="continuationSeparator" w:id="0">
    <w:p w:rsidR="003111D5" w:rsidRDefault="003111D5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26FF3"/>
    <w:rsid w:val="00030BD2"/>
    <w:rsid w:val="00032C96"/>
    <w:rsid w:val="00037859"/>
    <w:rsid w:val="000402AE"/>
    <w:rsid w:val="000441FA"/>
    <w:rsid w:val="00045CF8"/>
    <w:rsid w:val="0005202D"/>
    <w:rsid w:val="000552C6"/>
    <w:rsid w:val="0006719D"/>
    <w:rsid w:val="00071B64"/>
    <w:rsid w:val="00073416"/>
    <w:rsid w:val="00073F12"/>
    <w:rsid w:val="000765AC"/>
    <w:rsid w:val="000827EB"/>
    <w:rsid w:val="00084F85"/>
    <w:rsid w:val="00095C14"/>
    <w:rsid w:val="00095F7E"/>
    <w:rsid w:val="000B4247"/>
    <w:rsid w:val="000C4B0E"/>
    <w:rsid w:val="000D56CE"/>
    <w:rsid w:val="000D6294"/>
    <w:rsid w:val="000F59B3"/>
    <w:rsid w:val="000F75E1"/>
    <w:rsid w:val="001111C6"/>
    <w:rsid w:val="001136AB"/>
    <w:rsid w:val="001140B6"/>
    <w:rsid w:val="00135BA7"/>
    <w:rsid w:val="00135C18"/>
    <w:rsid w:val="00143F14"/>
    <w:rsid w:val="00147ECC"/>
    <w:rsid w:val="00157C43"/>
    <w:rsid w:val="00161ACA"/>
    <w:rsid w:val="00166337"/>
    <w:rsid w:val="001678AC"/>
    <w:rsid w:val="00170730"/>
    <w:rsid w:val="0018019F"/>
    <w:rsid w:val="00180BC3"/>
    <w:rsid w:val="00185C29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188F"/>
    <w:rsid w:val="00212A09"/>
    <w:rsid w:val="00231B28"/>
    <w:rsid w:val="00234CD7"/>
    <w:rsid w:val="00244E19"/>
    <w:rsid w:val="00257C7A"/>
    <w:rsid w:val="002611C4"/>
    <w:rsid w:val="00264BEF"/>
    <w:rsid w:val="00267FC6"/>
    <w:rsid w:val="00273F77"/>
    <w:rsid w:val="00280C27"/>
    <w:rsid w:val="002901A8"/>
    <w:rsid w:val="002A0529"/>
    <w:rsid w:val="002A217B"/>
    <w:rsid w:val="002B14D4"/>
    <w:rsid w:val="002B2A5A"/>
    <w:rsid w:val="002B46F8"/>
    <w:rsid w:val="002D3974"/>
    <w:rsid w:val="002E11E7"/>
    <w:rsid w:val="002F4109"/>
    <w:rsid w:val="00304A43"/>
    <w:rsid w:val="003104BC"/>
    <w:rsid w:val="003111D5"/>
    <w:rsid w:val="003172EF"/>
    <w:rsid w:val="00320AEB"/>
    <w:rsid w:val="00323D6F"/>
    <w:rsid w:val="003346CD"/>
    <w:rsid w:val="00340D0F"/>
    <w:rsid w:val="0034297D"/>
    <w:rsid w:val="003440FA"/>
    <w:rsid w:val="0035024F"/>
    <w:rsid w:val="0035255D"/>
    <w:rsid w:val="00353198"/>
    <w:rsid w:val="00363603"/>
    <w:rsid w:val="0036665E"/>
    <w:rsid w:val="00371A36"/>
    <w:rsid w:val="00373DAB"/>
    <w:rsid w:val="0039028F"/>
    <w:rsid w:val="00393D0B"/>
    <w:rsid w:val="003A36AB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76DC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70E3A"/>
    <w:rsid w:val="00475CE9"/>
    <w:rsid w:val="00476D0F"/>
    <w:rsid w:val="0048355C"/>
    <w:rsid w:val="004869D8"/>
    <w:rsid w:val="00494904"/>
    <w:rsid w:val="004A44FA"/>
    <w:rsid w:val="004B629F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65C7E"/>
    <w:rsid w:val="005667F5"/>
    <w:rsid w:val="00570D23"/>
    <w:rsid w:val="00575B4E"/>
    <w:rsid w:val="005835DE"/>
    <w:rsid w:val="00583BC5"/>
    <w:rsid w:val="00592D4D"/>
    <w:rsid w:val="00594728"/>
    <w:rsid w:val="005974BA"/>
    <w:rsid w:val="005A5554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5BD"/>
    <w:rsid w:val="00652F56"/>
    <w:rsid w:val="00673879"/>
    <w:rsid w:val="00681976"/>
    <w:rsid w:val="0069249A"/>
    <w:rsid w:val="00696F18"/>
    <w:rsid w:val="006A2A43"/>
    <w:rsid w:val="006C4647"/>
    <w:rsid w:val="006C5BFC"/>
    <w:rsid w:val="006C6562"/>
    <w:rsid w:val="006D0594"/>
    <w:rsid w:val="006D241F"/>
    <w:rsid w:val="006E0AC2"/>
    <w:rsid w:val="006E4DD3"/>
    <w:rsid w:val="006E6851"/>
    <w:rsid w:val="006E6B21"/>
    <w:rsid w:val="006F02E4"/>
    <w:rsid w:val="006F75B5"/>
    <w:rsid w:val="00705786"/>
    <w:rsid w:val="00705F29"/>
    <w:rsid w:val="00706606"/>
    <w:rsid w:val="0070771B"/>
    <w:rsid w:val="00707790"/>
    <w:rsid w:val="0071355D"/>
    <w:rsid w:val="00732670"/>
    <w:rsid w:val="007355DB"/>
    <w:rsid w:val="00736631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1815"/>
    <w:rsid w:val="007F6823"/>
    <w:rsid w:val="00800E8F"/>
    <w:rsid w:val="008144EB"/>
    <w:rsid w:val="00814DC6"/>
    <w:rsid w:val="00826D8C"/>
    <w:rsid w:val="00835DE6"/>
    <w:rsid w:val="00836155"/>
    <w:rsid w:val="0084169D"/>
    <w:rsid w:val="00842036"/>
    <w:rsid w:val="00843CDF"/>
    <w:rsid w:val="00844AAF"/>
    <w:rsid w:val="00844E1B"/>
    <w:rsid w:val="0084652C"/>
    <w:rsid w:val="008477F1"/>
    <w:rsid w:val="00870894"/>
    <w:rsid w:val="008729C8"/>
    <w:rsid w:val="008805AF"/>
    <w:rsid w:val="00882FF5"/>
    <w:rsid w:val="00886882"/>
    <w:rsid w:val="0089070C"/>
    <w:rsid w:val="008912DB"/>
    <w:rsid w:val="00894178"/>
    <w:rsid w:val="00895151"/>
    <w:rsid w:val="0089781C"/>
    <w:rsid w:val="008A11D8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431"/>
    <w:rsid w:val="00917E35"/>
    <w:rsid w:val="0092001D"/>
    <w:rsid w:val="00921D64"/>
    <w:rsid w:val="00922017"/>
    <w:rsid w:val="009251E7"/>
    <w:rsid w:val="00926742"/>
    <w:rsid w:val="00933C18"/>
    <w:rsid w:val="00950B3C"/>
    <w:rsid w:val="009512D0"/>
    <w:rsid w:val="00951F65"/>
    <w:rsid w:val="0096042A"/>
    <w:rsid w:val="009605CC"/>
    <w:rsid w:val="00964316"/>
    <w:rsid w:val="00972D49"/>
    <w:rsid w:val="00990191"/>
    <w:rsid w:val="00991E0F"/>
    <w:rsid w:val="009970F5"/>
    <w:rsid w:val="009A0136"/>
    <w:rsid w:val="009A46A2"/>
    <w:rsid w:val="009B07DB"/>
    <w:rsid w:val="009B7130"/>
    <w:rsid w:val="009C06B0"/>
    <w:rsid w:val="009D302A"/>
    <w:rsid w:val="009F0942"/>
    <w:rsid w:val="009F4F9D"/>
    <w:rsid w:val="009F52CF"/>
    <w:rsid w:val="00A01359"/>
    <w:rsid w:val="00A07D15"/>
    <w:rsid w:val="00A11B41"/>
    <w:rsid w:val="00A12D9F"/>
    <w:rsid w:val="00A21034"/>
    <w:rsid w:val="00A22108"/>
    <w:rsid w:val="00A24121"/>
    <w:rsid w:val="00A258FF"/>
    <w:rsid w:val="00A364D9"/>
    <w:rsid w:val="00A41C1C"/>
    <w:rsid w:val="00A43AFD"/>
    <w:rsid w:val="00A44997"/>
    <w:rsid w:val="00A474A4"/>
    <w:rsid w:val="00A51AB5"/>
    <w:rsid w:val="00A549FD"/>
    <w:rsid w:val="00A56A68"/>
    <w:rsid w:val="00A62EC9"/>
    <w:rsid w:val="00A65871"/>
    <w:rsid w:val="00A76F80"/>
    <w:rsid w:val="00A82164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C4B"/>
    <w:rsid w:val="00AC79BD"/>
    <w:rsid w:val="00AD6AA0"/>
    <w:rsid w:val="00AE03BF"/>
    <w:rsid w:val="00AE1343"/>
    <w:rsid w:val="00AE1599"/>
    <w:rsid w:val="00AE4EB9"/>
    <w:rsid w:val="00AF6691"/>
    <w:rsid w:val="00AF7EEB"/>
    <w:rsid w:val="00B12692"/>
    <w:rsid w:val="00B2054B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22C1"/>
    <w:rsid w:val="00B7082F"/>
    <w:rsid w:val="00B747B2"/>
    <w:rsid w:val="00B80983"/>
    <w:rsid w:val="00B818FE"/>
    <w:rsid w:val="00B86A73"/>
    <w:rsid w:val="00B902B6"/>
    <w:rsid w:val="00BA55C2"/>
    <w:rsid w:val="00BA691F"/>
    <w:rsid w:val="00BB11F9"/>
    <w:rsid w:val="00BB696B"/>
    <w:rsid w:val="00BC582E"/>
    <w:rsid w:val="00BD5CC7"/>
    <w:rsid w:val="00BE005D"/>
    <w:rsid w:val="00C049E9"/>
    <w:rsid w:val="00C06820"/>
    <w:rsid w:val="00C124DA"/>
    <w:rsid w:val="00C1609F"/>
    <w:rsid w:val="00C2044B"/>
    <w:rsid w:val="00C208F2"/>
    <w:rsid w:val="00C34115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28D1"/>
    <w:rsid w:val="00C85EDC"/>
    <w:rsid w:val="00C877FC"/>
    <w:rsid w:val="00C916A7"/>
    <w:rsid w:val="00C91DDC"/>
    <w:rsid w:val="00C9738D"/>
    <w:rsid w:val="00CA3292"/>
    <w:rsid w:val="00CA45E4"/>
    <w:rsid w:val="00CC4B25"/>
    <w:rsid w:val="00CD24DB"/>
    <w:rsid w:val="00CF087A"/>
    <w:rsid w:val="00CF0899"/>
    <w:rsid w:val="00CF2B07"/>
    <w:rsid w:val="00CF5636"/>
    <w:rsid w:val="00D143BE"/>
    <w:rsid w:val="00D16F7E"/>
    <w:rsid w:val="00D27087"/>
    <w:rsid w:val="00D303A7"/>
    <w:rsid w:val="00D32851"/>
    <w:rsid w:val="00D32C3C"/>
    <w:rsid w:val="00D46DFA"/>
    <w:rsid w:val="00D52805"/>
    <w:rsid w:val="00D63D18"/>
    <w:rsid w:val="00D64763"/>
    <w:rsid w:val="00D76383"/>
    <w:rsid w:val="00D7689F"/>
    <w:rsid w:val="00D91105"/>
    <w:rsid w:val="00D91464"/>
    <w:rsid w:val="00D91A69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F5E04"/>
    <w:rsid w:val="00E138CB"/>
    <w:rsid w:val="00E17DB9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94740"/>
    <w:rsid w:val="00EA660A"/>
    <w:rsid w:val="00EB1BCF"/>
    <w:rsid w:val="00EB7B2D"/>
    <w:rsid w:val="00EC4385"/>
    <w:rsid w:val="00EC4C97"/>
    <w:rsid w:val="00EC60B7"/>
    <w:rsid w:val="00EF320C"/>
    <w:rsid w:val="00F008A2"/>
    <w:rsid w:val="00F00FAD"/>
    <w:rsid w:val="00F012DD"/>
    <w:rsid w:val="00F02EAB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A3D2F"/>
    <w:rsid w:val="00FB170C"/>
    <w:rsid w:val="00FB17F9"/>
    <w:rsid w:val="00FB6332"/>
    <w:rsid w:val="00FC4066"/>
    <w:rsid w:val="00FC5CD8"/>
    <w:rsid w:val="00FD59D4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5F7-C88D-480D-B34A-7C10EA72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Пользователь</cp:lastModifiedBy>
  <cp:revision>3</cp:revision>
  <cp:lastPrinted>2022-11-11T11:15:00Z</cp:lastPrinted>
  <dcterms:created xsi:type="dcterms:W3CDTF">2022-11-14T10:05:00Z</dcterms:created>
  <dcterms:modified xsi:type="dcterms:W3CDTF">2023-11-22T13:24:00Z</dcterms:modified>
</cp:coreProperties>
</file>